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C3DC" w14:textId="55DEA3FC" w:rsidR="00B75A7F" w:rsidRPr="00E04686" w:rsidRDefault="00E04686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Now we have data in the cluster &amp; we can get the data, if we have the key.</w:t>
      </w:r>
    </w:p>
    <w:p w14:paraId="5945E7F1" w14:textId="22D8CC13" w:rsidR="00E04686" w:rsidRPr="0068651B" w:rsidRDefault="006E4267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But what if w</w:t>
      </w:r>
      <w:r w:rsidR="0068651B">
        <w:rPr>
          <w:lang w:val="en-IN"/>
        </w:rPr>
        <w:t>e want to search for data like we search in DB.</w:t>
      </w:r>
    </w:p>
    <w:p w14:paraId="6BF9D996" w14:textId="79E8C9D7" w:rsidR="0068651B" w:rsidRPr="0068651B" w:rsidRDefault="0068651B" w:rsidP="00E04686">
      <w:pPr>
        <w:pStyle w:val="ListParagraph"/>
        <w:numPr>
          <w:ilvl w:val="0"/>
          <w:numId w:val="24"/>
        </w:numPr>
        <w:ind w:left="426"/>
      </w:pPr>
      <w:r w:rsidRPr="0068651B">
        <w:rPr>
          <w:b/>
          <w:bCs/>
          <w:u w:val="single"/>
          <w:lang w:val="en-IN"/>
        </w:rPr>
        <w:t>For Example</w:t>
      </w:r>
      <w:r>
        <w:rPr>
          <w:lang w:val="en-IN"/>
        </w:rPr>
        <w:t>: We want to search all the customers whose DOB within in a specific range.</w:t>
      </w:r>
    </w:p>
    <w:p w14:paraId="729446F9" w14:textId="15A9E20D" w:rsidR="0068651B" w:rsidRDefault="00411BF5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529BDBF5" wp14:editId="6D1F804F">
            <wp:extent cx="7465060" cy="2023449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5989" cy="2029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1D39B" w14:textId="61C00231" w:rsidR="00411BF5" w:rsidRDefault="00180993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3E0124D9" wp14:editId="17FED577">
            <wp:extent cx="7456466" cy="1415415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1428" cy="14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2108F0" w14:textId="6A104657" w:rsidR="00180993" w:rsidRDefault="00A30932" w:rsidP="00E04686">
      <w:pPr>
        <w:pStyle w:val="ListParagraph"/>
        <w:numPr>
          <w:ilvl w:val="0"/>
          <w:numId w:val="24"/>
        </w:numPr>
        <w:ind w:left="426"/>
      </w:pPr>
      <w:r>
        <w:t>Let’s write the test case.</w:t>
      </w:r>
      <w:r w:rsidR="00BD68E0">
        <w:br/>
        <w:t>The following is utility method to generate N number of customers.</w:t>
      </w:r>
      <w:r w:rsidR="0070409F">
        <w:br/>
      </w:r>
      <w:r w:rsidR="0070409F">
        <w:rPr>
          <w:noProof/>
        </w:rPr>
        <w:drawing>
          <wp:inline distT="0" distB="0" distL="0" distR="0" wp14:anchorId="48F80570" wp14:editId="6D282BD0">
            <wp:extent cx="7401281" cy="2335530"/>
            <wp:effectExtent l="0" t="0" r="9525" b="7620"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9843" cy="23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8E0">
        <w:br/>
        <w:t xml:space="preserve">The following is </w:t>
      </w:r>
      <w:r w:rsidR="00BD68E0" w:rsidRPr="00BD68E0">
        <w:rPr>
          <w:b/>
          <w:bCs/>
        </w:rPr>
        <w:t>@Test</w:t>
      </w:r>
      <w:r w:rsidR="00BD68E0">
        <w:t xml:space="preserve"> method.</w:t>
      </w:r>
      <w:r w:rsidR="0070409F">
        <w:br/>
      </w:r>
      <w:r w:rsidR="007B7D55">
        <w:rPr>
          <w:noProof/>
        </w:rPr>
        <w:lastRenderedPageBreak/>
        <w:drawing>
          <wp:inline distT="0" distB="0" distL="0" distR="0" wp14:anchorId="7DC16E9D" wp14:editId="6ED9B9C5">
            <wp:extent cx="7347043" cy="2652395"/>
            <wp:effectExtent l="0" t="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0016" cy="26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3B8">
        <w:br/>
      </w:r>
      <w:r w:rsidR="009A33B8">
        <w:rPr>
          <w:noProof/>
        </w:rPr>
        <w:drawing>
          <wp:inline distT="0" distB="0" distL="0" distR="0" wp14:anchorId="74A67A68" wp14:editId="619E97D7">
            <wp:extent cx="7329717" cy="69405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3130" cy="6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99D" w14:textId="65F8F913" w:rsidR="00A30932" w:rsidRPr="0093500F" w:rsidRDefault="003F4FA7" w:rsidP="00E04686">
      <w:pPr>
        <w:pStyle w:val="ListParagraph"/>
        <w:numPr>
          <w:ilvl w:val="0"/>
          <w:numId w:val="24"/>
        </w:numPr>
        <w:ind w:left="426"/>
      </w:pPr>
      <w:r w:rsidRPr="003F4FA7">
        <w:rPr>
          <w:b/>
          <w:bCs/>
          <w:u w:val="single"/>
        </w:rPr>
        <w:t>Predicates</w:t>
      </w:r>
      <w:r>
        <w:t>:</w:t>
      </w:r>
      <w:r w:rsidR="00D345ED">
        <w:br/>
        <w:t>There are a number of out-of-box predicates available.</w:t>
      </w:r>
      <w:r>
        <w:br/>
      </w:r>
      <w:r>
        <w:rPr>
          <w:noProof/>
        </w:rPr>
        <w:drawing>
          <wp:inline distT="0" distB="0" distL="0" distR="0" wp14:anchorId="3A640FF8" wp14:editId="0F2F7088">
            <wp:extent cx="7396179" cy="2540000"/>
            <wp:effectExtent l="19050" t="19050" r="14605" b="1270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7836" cy="2544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30932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6"/>
  </w:num>
  <w:num w:numId="22" w16cid:durableId="1778135319">
    <w:abstractNumId w:val="1"/>
  </w:num>
  <w:num w:numId="23" w16cid:durableId="1256208318">
    <w:abstractNumId w:val="15"/>
  </w:num>
  <w:num w:numId="24" w16cid:durableId="9733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26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D68E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45ED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1-19T18:21:00Z</dcterms:created>
  <dcterms:modified xsi:type="dcterms:W3CDTF">2023-02-05T09:29:00Z</dcterms:modified>
</cp:coreProperties>
</file>